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9149"/>
        <w:gridCol w:w="943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AC7BFA">
            <w:pPr>
              <w:pStyle w:val="TtulodoDocumento"/>
              <w:spacing w:before="0"/>
              <w:rPr>
                <w:lang w:val="en-US"/>
              </w:rPr>
            </w:pPr>
            <w:r w:rsidRPr="007F7E64">
              <w:rPr>
                <w:lang w:val="en-US"/>
              </w:rPr>
              <w:t>Usuários e Stakeholders</w:t>
            </w:r>
          </w:p>
        </w:tc>
      </w:tr>
      <w:tr w:rsidR="00AD7013" w:rsidRPr="0039316F" w:rsidTr="00AD7013">
        <w:trPr>
          <w:trHeight w:val="45"/>
        </w:trPr>
        <w:tc>
          <w:tcPr>
            <w:tcW w:w="45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Pr="00C160D2" w:rsidRDefault="00AD7013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right w:val="nil"/>
            </w:tcBorders>
          </w:tcPr>
          <w:p w:rsidR="00AD7013" w:rsidRPr="00C160D2" w:rsidRDefault="00AD7013" w:rsidP="009F14B0">
            <w:pPr>
              <w:pStyle w:val="ItensCabealhoeRodap"/>
              <w:spacing w:before="0"/>
            </w:pPr>
            <w:r>
              <w:t>13/08/2016</w:t>
            </w: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67" w:type="pct"/>
            <w:vMerge/>
            <w:tcBorders>
              <w:left w:val="nil"/>
              <w:bottom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</w:tbl>
    <w:p w:rsidR="00D40944" w:rsidRPr="00494F95" w:rsidRDefault="00964DDE" w:rsidP="00494F95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  <w:r w:rsidR="00494F95">
        <w:rPr>
          <w:szCs w:val="24"/>
        </w:rPr>
        <w:br/>
      </w:r>
    </w:p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4975"/>
      </w:tblGrid>
      <w:tr w:rsidR="00AB2FD9" w:rsidTr="0075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7E077F" w:rsidP="007E077F">
            <w:r>
              <w:t>Stakeholders (u</w:t>
            </w:r>
            <w:r w:rsidR="00AB2FD9">
              <w:t>suários</w:t>
            </w:r>
            <w:r>
              <w:t>)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6"/>
              </w:numPr>
            </w:pPr>
            <w:r>
              <w:t>Diretor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6"/>
              </w:numPr>
            </w:pPr>
            <w:r>
              <w:t>Coordenador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irrestrito à todas as funções do sistema</w:t>
            </w:r>
            <w:r w:rsidR="00A9285B">
              <w:t>.</w:t>
            </w:r>
          </w:p>
          <w:p w:rsidR="007E077F" w:rsidRDefault="007E077F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Gerencial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rescimento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 dos Funcionários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Auditoria de atividades</w:t>
            </w:r>
            <w:bookmarkStart w:id="0" w:name="_GoBack"/>
            <w:bookmarkEnd w:id="0"/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</w:pPr>
            <w:r>
              <w:t>Vendedores</w:t>
            </w:r>
          </w:p>
        </w:tc>
        <w:tc>
          <w:tcPr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pedid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de pedidos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estoque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cupom fiscal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boletos</w:t>
            </w:r>
          </w:p>
          <w:p w:rsidR="00A9285B" w:rsidRDefault="00A9285B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relatórios</w:t>
            </w:r>
          </w:p>
          <w:p w:rsidR="00AB2FD9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os entrega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etiqueta do Correio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por motoboy (Sistema Loggi)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fornece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atálog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lient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on-line para duvida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  <w:tr w:rsidR="00756C8E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</w:pPr>
            <w:r>
              <w:t>Entregadores</w:t>
            </w:r>
          </w:p>
        </w:tc>
        <w:tc>
          <w:tcPr>
            <w:tcW w:w="0" w:type="auto"/>
          </w:tcPr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às entregas ordenadas por zona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  <w:p w:rsidR="00FF3804" w:rsidRDefault="00FF3804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por QRCode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</w:tbl>
    <w:p w:rsidR="00AB2FD9" w:rsidRDefault="00AB2FD9" w:rsidP="00AB2FD9"/>
    <w:p w:rsidR="009F14B0" w:rsidRPr="00964DDE" w:rsidRDefault="009F14B0" w:rsidP="009F14B0"/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FF3804" w:rsidRDefault="00D40944" w:rsidP="00494F95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 xml:space="preserve">Outros </w:t>
      </w:r>
      <w:r w:rsidR="00A9285B">
        <w:rPr>
          <w:szCs w:val="24"/>
        </w:rPr>
        <w:t>S</w:t>
      </w:r>
      <w:r w:rsidR="00AB2FD9">
        <w:rPr>
          <w:szCs w:val="24"/>
        </w:rPr>
        <w:t>takeholders</w:t>
      </w:r>
    </w:p>
    <w:p w:rsidR="00494F95" w:rsidRPr="00494F95" w:rsidRDefault="00494F95" w:rsidP="00494F95"/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190"/>
        <w:gridCol w:w="6918"/>
      </w:tblGrid>
      <w:tr w:rsidR="00DA130F" w:rsidTr="00F5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Default="00FF3804" w:rsidP="00333325">
            <w:r>
              <w:rPr>
                <w:szCs w:val="24"/>
              </w:rPr>
              <w:t>Stakeholders</w:t>
            </w:r>
            <w:r w:rsidR="007E077F">
              <w:rPr>
                <w:szCs w:val="24"/>
              </w:rPr>
              <w:t xml:space="preserve"> (outros)</w:t>
            </w:r>
          </w:p>
        </w:tc>
        <w:tc>
          <w:tcPr>
            <w:tcW w:w="6918" w:type="dxa"/>
          </w:tcPr>
          <w:p w:rsidR="00FF3804" w:rsidRDefault="00DA130F" w:rsidP="00333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FF3804" w:rsidP="00DA130F">
            <w:r w:rsidRPr="00DA130F">
              <w:t>Revend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 a implantação do novo sistema espera-se que haja uma redução significativa em relação a atrasos nas entregas e maior agilidade dos atendimentos</w:t>
            </w:r>
            <w:r w:rsidR="00A9285B">
              <w:t>,</w:t>
            </w:r>
            <w:r>
              <w:t xml:space="preserve"> com a possibilidade de pedido via web</w:t>
            </w:r>
            <w:r w:rsidR="00A9285B">
              <w:t>,</w:t>
            </w:r>
            <w:r>
              <w:t xml:space="preserve"> além do contato telefônico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Fornec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melhorias que o sistema trará a gestão e especialmente ao setor de vendas</w:t>
            </w:r>
            <w:r w:rsidR="00A9285B">
              <w:t>,</w:t>
            </w:r>
            <w:r>
              <w:t xml:space="preserve"> aumentará a demanda dos produtos para revenda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Desenvolv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is pelo desenvolvimento, implantação e suporte do novo sistema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Fornecedor de infra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elo sistema de backu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Correios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os Correios será integrado ao novo sistema para leitura de endereços através do CE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Loggi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ggi é uma empresa de entregadores (via motocicleta) a qual permite a integração de seu sistema com o de terceiros e será usada nessa aplicação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>
              <w:t>Bematech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ematech é a fornecedora de impressoras térmicas para a impressão dos cupons fiscais</w:t>
            </w:r>
            <w:r w:rsidR="00A9285B">
              <w:t>.</w:t>
            </w:r>
          </w:p>
        </w:tc>
      </w:tr>
      <w:tr w:rsidR="00494F95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4F95" w:rsidRDefault="00494F95" w:rsidP="00494F95">
            <w:pPr>
              <w:jc w:val="left"/>
            </w:pPr>
            <w:r>
              <w:t>Banco Santander</w:t>
            </w:r>
          </w:p>
        </w:tc>
        <w:tc>
          <w:tcPr>
            <w:tcW w:w="6918" w:type="dxa"/>
          </w:tcPr>
          <w:p w:rsidR="00494F95" w:rsidRDefault="00494F95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rá o arquivo CNAB com as baixas dos boletos de cada dia para leitura no sistema</w:t>
            </w:r>
          </w:p>
        </w:tc>
      </w:tr>
      <w:tr w:rsidR="00494F95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4F95" w:rsidRDefault="00494F95" w:rsidP="00494F95">
            <w:pPr>
              <w:jc w:val="left"/>
            </w:pPr>
            <w:r>
              <w:t>Pag Seguro</w:t>
            </w:r>
          </w:p>
        </w:tc>
        <w:tc>
          <w:tcPr>
            <w:tcW w:w="6918" w:type="dxa"/>
          </w:tcPr>
          <w:p w:rsidR="00494F95" w:rsidRDefault="00494F95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necerá o módulo de pagamento via cartão de crédito para o e-commerce </w:t>
            </w:r>
          </w:p>
        </w:tc>
      </w:tr>
    </w:tbl>
    <w:p w:rsidR="009F14B0" w:rsidRDefault="009F14B0" w:rsidP="009F14B0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4"/>
        <w:gridCol w:w="113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B9" w:rsidRDefault="00CD18B9" w:rsidP="00C160D2">
      <w:r>
        <w:separator/>
      </w:r>
    </w:p>
    <w:p w:rsidR="00CD18B9" w:rsidRDefault="00CD18B9" w:rsidP="00C160D2"/>
    <w:p w:rsidR="00CD18B9" w:rsidRDefault="00CD18B9" w:rsidP="00C160D2"/>
  </w:endnote>
  <w:endnote w:type="continuationSeparator" w:id="0">
    <w:p w:rsidR="00CD18B9" w:rsidRDefault="00CD18B9" w:rsidP="00C160D2">
      <w:r>
        <w:continuationSeparator/>
      </w:r>
    </w:p>
    <w:p w:rsidR="00CD18B9" w:rsidRDefault="00CD18B9" w:rsidP="00C160D2"/>
    <w:p w:rsidR="00CD18B9" w:rsidRDefault="00CD18B9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D18B9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94F95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D18B9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>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94F95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B9" w:rsidRDefault="00CD18B9" w:rsidP="00C160D2">
      <w:r>
        <w:separator/>
      </w:r>
    </w:p>
    <w:p w:rsidR="00CD18B9" w:rsidRDefault="00CD18B9" w:rsidP="00C160D2"/>
    <w:p w:rsidR="00CD18B9" w:rsidRDefault="00CD18B9" w:rsidP="00C160D2"/>
  </w:footnote>
  <w:footnote w:type="continuationSeparator" w:id="0">
    <w:p w:rsidR="00CD18B9" w:rsidRDefault="00CD18B9" w:rsidP="00C160D2">
      <w:r>
        <w:continuationSeparator/>
      </w:r>
    </w:p>
    <w:p w:rsidR="00CD18B9" w:rsidRDefault="00CD18B9" w:rsidP="00C160D2"/>
    <w:p w:rsidR="00CD18B9" w:rsidRDefault="00CD18B9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D18B9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FBB"/>
    <w:multiLevelType w:val="hybridMultilevel"/>
    <w:tmpl w:val="C9848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5C2"/>
    <w:multiLevelType w:val="hybridMultilevel"/>
    <w:tmpl w:val="AA4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C4B25"/>
    <w:multiLevelType w:val="hybridMultilevel"/>
    <w:tmpl w:val="362A4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7F311E"/>
    <w:multiLevelType w:val="hybridMultilevel"/>
    <w:tmpl w:val="682A9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9"/>
  </w:num>
  <w:num w:numId="23">
    <w:abstractNumId w:val="8"/>
  </w:num>
  <w:num w:numId="24">
    <w:abstractNumId w:val="4"/>
  </w:num>
  <w:num w:numId="25">
    <w:abstractNumId w:val="11"/>
  </w:num>
  <w:num w:numId="26">
    <w:abstractNumId w:val="6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7"/>
    <w:rsid w:val="000041B9"/>
    <w:rsid w:val="00006EE8"/>
    <w:rsid w:val="00007C74"/>
    <w:rsid w:val="0002591C"/>
    <w:rsid w:val="00025A60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94F95"/>
    <w:rsid w:val="004F14C0"/>
    <w:rsid w:val="00505F77"/>
    <w:rsid w:val="00545303"/>
    <w:rsid w:val="0055449E"/>
    <w:rsid w:val="0055639C"/>
    <w:rsid w:val="00561219"/>
    <w:rsid w:val="00571D6C"/>
    <w:rsid w:val="00572A10"/>
    <w:rsid w:val="00576FB4"/>
    <w:rsid w:val="005948ED"/>
    <w:rsid w:val="005A4ED2"/>
    <w:rsid w:val="005B0D38"/>
    <w:rsid w:val="005B7063"/>
    <w:rsid w:val="005C5A81"/>
    <w:rsid w:val="005E3104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56C8E"/>
    <w:rsid w:val="007659C6"/>
    <w:rsid w:val="00771C17"/>
    <w:rsid w:val="0078571C"/>
    <w:rsid w:val="007976A1"/>
    <w:rsid w:val="007A40FE"/>
    <w:rsid w:val="007B3AFD"/>
    <w:rsid w:val="007D06E1"/>
    <w:rsid w:val="007D61D3"/>
    <w:rsid w:val="007E077F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8647E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9285B"/>
    <w:rsid w:val="00AA015D"/>
    <w:rsid w:val="00AA1F09"/>
    <w:rsid w:val="00AB126A"/>
    <w:rsid w:val="00AB2FD9"/>
    <w:rsid w:val="00AB3ED9"/>
    <w:rsid w:val="00AC585A"/>
    <w:rsid w:val="00AC7BFA"/>
    <w:rsid w:val="00AD2985"/>
    <w:rsid w:val="00AD463C"/>
    <w:rsid w:val="00AD660E"/>
    <w:rsid w:val="00AD7013"/>
    <w:rsid w:val="00AE1E7C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8618A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112D"/>
    <w:rsid w:val="00C93557"/>
    <w:rsid w:val="00C94AAA"/>
    <w:rsid w:val="00CB26DC"/>
    <w:rsid w:val="00CC1B46"/>
    <w:rsid w:val="00CC2A10"/>
    <w:rsid w:val="00CD18B9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130F"/>
    <w:rsid w:val="00DA38DE"/>
    <w:rsid w:val="00DB18DE"/>
    <w:rsid w:val="00DB4C55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1AF1"/>
    <w:rsid w:val="00F543BD"/>
    <w:rsid w:val="00F56CC2"/>
    <w:rsid w:val="00F573DE"/>
    <w:rsid w:val="00F76CDC"/>
    <w:rsid w:val="00FA20A7"/>
    <w:rsid w:val="00FB3BC3"/>
    <w:rsid w:val="00FD534E"/>
    <w:rsid w:val="00FD7815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8897EF-E732-456C-B602-6F0E6A81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eladeGradeClara1">
    <w:name w:val="Tabela de Grade Clara1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1">
    <w:name w:val="Tabela de Lista 6 Colorida1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756C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3FFBC-7FC1-46DC-B634-22CB1B2A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8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243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creator>José Luiz Raimundo Junior</dc:creator>
  <cp:lastModifiedBy>Divisão de Controle de Licenças</cp:lastModifiedBy>
  <cp:revision>6</cp:revision>
  <cp:lastPrinted>2014-03-18T22:10:00Z</cp:lastPrinted>
  <dcterms:created xsi:type="dcterms:W3CDTF">2016-08-26T00:46:00Z</dcterms:created>
  <dcterms:modified xsi:type="dcterms:W3CDTF">2016-08-30T01:29:00Z</dcterms:modified>
</cp:coreProperties>
</file>